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87CE" w14:textId="2DCE5B71" w:rsidR="00952100" w:rsidRPr="007F729D" w:rsidRDefault="00EC5048" w:rsidP="00EC5048">
      <w:pPr>
        <w:pStyle w:val="Title"/>
        <w:pBdr>
          <w:bottom w:val="single" w:sz="4" w:space="0" w:color="auto"/>
        </w:pBdr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7F729D">
        <w:rPr>
          <w:rFonts w:asciiTheme="minorHAnsi" w:hAnsiTheme="minorHAnsi" w:cstheme="minorHAnsi"/>
          <w:color w:val="002060"/>
          <w:sz w:val="36"/>
          <w:szCs w:val="36"/>
        </w:rPr>
        <w:t>Lincoln Vulcans Swimming</w:t>
      </w:r>
      <w:r w:rsidR="00952100" w:rsidRPr="007F729D">
        <w:rPr>
          <w:rFonts w:asciiTheme="minorHAnsi" w:hAnsiTheme="minorHAnsi" w:cstheme="minorHAnsi"/>
          <w:color w:val="002060"/>
          <w:sz w:val="36"/>
          <w:szCs w:val="36"/>
        </w:rPr>
        <w:t xml:space="preserve"> Club</w:t>
      </w:r>
    </w:p>
    <w:p w14:paraId="4B2D1A4E" w14:textId="77777777" w:rsidR="00952100" w:rsidRDefault="00952100" w:rsidP="00952100">
      <w:pPr>
        <w:rPr>
          <w:rFonts w:ascii="Arial" w:hAnsi="Arial" w:cs="Arial"/>
          <w:b/>
          <w:bCs/>
          <w:sz w:val="28"/>
        </w:rPr>
      </w:pPr>
    </w:p>
    <w:p w14:paraId="471E76A1" w14:textId="265BDF4C" w:rsidR="008A4FE7" w:rsidRDefault="00235AF0" w:rsidP="008A4FE7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White</w:t>
      </w:r>
      <w:r w:rsidR="00EC5048">
        <w:rPr>
          <w:sz w:val="40"/>
          <w:szCs w:val="40"/>
        </w:rPr>
        <w:t xml:space="preserve"> Squad </w:t>
      </w:r>
    </w:p>
    <w:p w14:paraId="76B9DE52" w14:textId="77777777" w:rsidR="008A4FE7" w:rsidRPr="008A67C1" w:rsidRDefault="008A4FE7" w:rsidP="008A4FE7">
      <w:pPr>
        <w:pStyle w:val="Body"/>
      </w:pPr>
    </w:p>
    <w:p w14:paraId="5392D5D7" w14:textId="77777777" w:rsidR="008A4FE7" w:rsidRPr="003F0587" w:rsidRDefault="008A4FE7" w:rsidP="008A4FE7">
      <w:pPr>
        <w:pStyle w:val="Body"/>
      </w:pPr>
    </w:p>
    <w:p w14:paraId="5767D893" w14:textId="57F1D2F7" w:rsidR="008A4FE7" w:rsidRDefault="008A4FE7" w:rsidP="008A4FE7">
      <w:pPr>
        <w:pStyle w:val="Body"/>
        <w:jc w:val="both"/>
        <w:rPr>
          <w:rFonts w:ascii="Arial" w:hAnsi="Arial" w:cs="Arial"/>
          <w:sz w:val="24"/>
          <w:szCs w:val="24"/>
        </w:rPr>
      </w:pPr>
      <w:r w:rsidRPr="00F6328D">
        <w:rPr>
          <w:rFonts w:ascii="Arial" w:hAnsi="Arial" w:cs="Arial"/>
          <w:sz w:val="24"/>
          <w:szCs w:val="24"/>
        </w:rPr>
        <w:t>The aims and objectives of the</w:t>
      </w:r>
      <w:r w:rsidR="00271B69">
        <w:rPr>
          <w:rFonts w:ascii="Arial" w:hAnsi="Arial" w:cs="Arial"/>
          <w:sz w:val="24"/>
          <w:szCs w:val="24"/>
        </w:rPr>
        <w:t xml:space="preserve"> White</w:t>
      </w:r>
      <w:r w:rsidRPr="00F6328D">
        <w:rPr>
          <w:rFonts w:ascii="Arial" w:hAnsi="Arial" w:cs="Arial"/>
          <w:sz w:val="24"/>
          <w:szCs w:val="24"/>
        </w:rPr>
        <w:t xml:space="preserve"> squad are to </w:t>
      </w:r>
      <w:r>
        <w:rPr>
          <w:rFonts w:ascii="Arial" w:hAnsi="Arial" w:cs="Arial"/>
          <w:sz w:val="24"/>
          <w:szCs w:val="24"/>
        </w:rPr>
        <w:t xml:space="preserve">introduce </w:t>
      </w:r>
      <w:r w:rsidRPr="00F6328D">
        <w:rPr>
          <w:rFonts w:ascii="Arial" w:hAnsi="Arial" w:cs="Arial"/>
          <w:sz w:val="24"/>
          <w:szCs w:val="24"/>
        </w:rPr>
        <w:t>performance education a</w:t>
      </w:r>
      <w:r>
        <w:rPr>
          <w:rFonts w:ascii="Arial" w:hAnsi="Arial" w:cs="Arial"/>
          <w:sz w:val="24"/>
          <w:szCs w:val="24"/>
        </w:rPr>
        <w:t xml:space="preserve">nd </w:t>
      </w:r>
      <w:r w:rsidR="007F729D">
        <w:rPr>
          <w:rFonts w:ascii="Arial" w:hAnsi="Arial" w:cs="Arial"/>
          <w:sz w:val="24"/>
          <w:szCs w:val="24"/>
        </w:rPr>
        <w:t>building understanding</w:t>
      </w:r>
      <w:r>
        <w:rPr>
          <w:rFonts w:ascii="Arial" w:hAnsi="Arial" w:cs="Arial"/>
          <w:sz w:val="24"/>
          <w:szCs w:val="24"/>
        </w:rPr>
        <w:t xml:space="preserve"> of technique across all four strokes &amp; learn the various</w:t>
      </w:r>
      <w:r w:rsidR="007F729D">
        <w:rPr>
          <w:rFonts w:ascii="Arial" w:hAnsi="Arial" w:cs="Arial"/>
          <w:sz w:val="24"/>
          <w:szCs w:val="24"/>
        </w:rPr>
        <w:t xml:space="preserve"> competition</w:t>
      </w:r>
      <w:r>
        <w:rPr>
          <w:rFonts w:ascii="Arial" w:hAnsi="Arial" w:cs="Arial"/>
          <w:sz w:val="24"/>
          <w:szCs w:val="24"/>
        </w:rPr>
        <w:t xml:space="preserve"> skills. </w:t>
      </w:r>
      <w:r w:rsidRPr="00F6328D">
        <w:rPr>
          <w:rFonts w:ascii="Arial" w:hAnsi="Arial" w:cs="Arial"/>
          <w:sz w:val="24"/>
          <w:szCs w:val="24"/>
        </w:rPr>
        <w:t xml:space="preserve">Swimmers within </w:t>
      </w:r>
      <w:r w:rsidR="00235AF0">
        <w:rPr>
          <w:rFonts w:ascii="Arial" w:hAnsi="Arial" w:cs="Arial"/>
          <w:sz w:val="24"/>
          <w:szCs w:val="24"/>
        </w:rPr>
        <w:t>White</w:t>
      </w:r>
      <w:r>
        <w:rPr>
          <w:rFonts w:ascii="Arial" w:hAnsi="Arial" w:cs="Arial"/>
          <w:sz w:val="24"/>
          <w:szCs w:val="24"/>
        </w:rPr>
        <w:t xml:space="preserve"> </w:t>
      </w:r>
      <w:r w:rsidRPr="00F6328D">
        <w:rPr>
          <w:rFonts w:ascii="Arial" w:hAnsi="Arial" w:cs="Arial"/>
          <w:sz w:val="24"/>
          <w:szCs w:val="24"/>
        </w:rPr>
        <w:t xml:space="preserve">Squad </w:t>
      </w:r>
      <w:r w:rsidR="006A31D2">
        <w:rPr>
          <w:rFonts w:ascii="Arial" w:hAnsi="Arial" w:cs="Arial"/>
          <w:sz w:val="24"/>
          <w:szCs w:val="24"/>
        </w:rPr>
        <w:t>should</w:t>
      </w:r>
      <w:r>
        <w:rPr>
          <w:rFonts w:ascii="Arial" w:hAnsi="Arial" w:cs="Arial"/>
          <w:sz w:val="24"/>
          <w:szCs w:val="24"/>
        </w:rPr>
        <w:t xml:space="preserve"> be </w:t>
      </w:r>
      <w:r w:rsidR="006A31D2">
        <w:rPr>
          <w:rFonts w:ascii="Arial" w:hAnsi="Arial" w:cs="Arial"/>
          <w:sz w:val="24"/>
          <w:szCs w:val="24"/>
        </w:rPr>
        <w:t xml:space="preserve">competing at the Lincolnshire County Championships and working towards EM Regional championships. </w:t>
      </w:r>
    </w:p>
    <w:p w14:paraId="706D5006" w14:textId="77777777" w:rsidR="00027A67" w:rsidRPr="00437012" w:rsidRDefault="00027A67" w:rsidP="008A4FE7">
      <w:pPr>
        <w:pStyle w:val="Body"/>
        <w:jc w:val="both"/>
        <w:rPr>
          <w:rFonts w:ascii="Arial" w:hAnsi="Arial" w:cs="Arial"/>
          <w:sz w:val="24"/>
          <w:szCs w:val="24"/>
        </w:rPr>
      </w:pPr>
    </w:p>
    <w:tbl>
      <w:tblPr>
        <w:tblW w:w="6369" w:type="dxa"/>
        <w:tblLook w:val="04A0" w:firstRow="1" w:lastRow="0" w:firstColumn="1" w:lastColumn="0" w:noHBand="0" w:noVBand="1"/>
      </w:tblPr>
      <w:tblGrid>
        <w:gridCol w:w="830"/>
        <w:gridCol w:w="3300"/>
        <w:gridCol w:w="2239"/>
      </w:tblGrid>
      <w:tr w:rsidR="00027A67" w:rsidRPr="00027A67" w14:paraId="537A50F1" w14:textId="77777777" w:rsidTr="00027A67">
        <w:trPr>
          <w:trHeight w:val="315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F7F66C" w14:textId="77777777" w:rsidR="00027A67" w:rsidRPr="00027A67" w:rsidRDefault="00027A67" w:rsidP="00027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HIT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B55F6E" w14:textId="77777777" w:rsidR="00027A67" w:rsidRPr="00027A67" w:rsidRDefault="00027A67" w:rsidP="00027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 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AE2C3" w14:textId="77777777" w:rsidR="00027A67" w:rsidRPr="00027A67" w:rsidRDefault="00027A67" w:rsidP="00027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 </w:t>
            </w:r>
          </w:p>
        </w:tc>
      </w:tr>
      <w:tr w:rsidR="00027A67" w:rsidRPr="00027A67" w14:paraId="33E3F959" w14:textId="77777777" w:rsidTr="00027A67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224B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4A92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AD24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  <w:tr w:rsidR="00027A67" w:rsidRPr="00027A67" w14:paraId="2DB42401" w14:textId="77777777" w:rsidTr="00027A67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98CF" w14:textId="705C870E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0FFF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7877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30-8pm</w:t>
            </w:r>
          </w:p>
        </w:tc>
      </w:tr>
      <w:tr w:rsidR="00027A67" w:rsidRPr="00027A67" w14:paraId="7653B992" w14:textId="77777777" w:rsidTr="00027A67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60BBC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ed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0F2E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en-GB"/>
              </w:rPr>
              <w:t>NK- gym NK 7.45-8.30p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1021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en-GB"/>
              </w:rPr>
              <w:t>6.00-7.30pm</w:t>
            </w:r>
          </w:p>
        </w:tc>
      </w:tr>
      <w:tr w:rsidR="00027A67" w:rsidRPr="00027A67" w14:paraId="587D3A28" w14:textId="77777777" w:rsidTr="00027A67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1259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hur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A0FE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-gym NK 5.30-6.15p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271B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30-7.30pm</w:t>
            </w:r>
          </w:p>
        </w:tc>
      </w:tr>
      <w:tr w:rsidR="00027A67" w:rsidRPr="00027A67" w14:paraId="034012ED" w14:textId="77777777" w:rsidTr="00027A67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FA67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ri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F3481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3911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  <w:tr w:rsidR="00027A67" w:rsidRPr="00027A67" w14:paraId="0CA0957D" w14:textId="77777777" w:rsidTr="00027A67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22C817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u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630AD3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A323C9" w14:textId="77777777" w:rsidR="00027A67" w:rsidRPr="00027A67" w:rsidRDefault="00027A67" w:rsidP="00AF6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027A67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8.00-10.00am</w:t>
            </w:r>
          </w:p>
        </w:tc>
      </w:tr>
    </w:tbl>
    <w:p w14:paraId="45EC73B1" w14:textId="77777777" w:rsidR="008A4FE7" w:rsidRDefault="008A4FE7" w:rsidP="008A4FE7">
      <w:pPr>
        <w:jc w:val="center"/>
        <w:rPr>
          <w:rFonts w:ascii="Arial" w:hAnsi="Arial"/>
          <w:sz w:val="22"/>
          <w:lang w:val="en-GB"/>
        </w:rPr>
      </w:pPr>
    </w:p>
    <w:p w14:paraId="3A89E244" w14:textId="77777777" w:rsidR="008A4FE7" w:rsidRDefault="008A4FE7" w:rsidP="00027A67">
      <w:pPr>
        <w:pStyle w:val="Body"/>
        <w:jc w:val="center"/>
      </w:pPr>
    </w:p>
    <w:p w14:paraId="56BA207F" w14:textId="77777777" w:rsidR="008A4FE7" w:rsidRPr="00437012" w:rsidRDefault="008A4FE7" w:rsidP="008A4FE7">
      <w:pPr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02"/>
        </w:tabs>
        <w:ind w:left="502"/>
        <w:jc w:val="both"/>
        <w:outlineLvl w:val="0"/>
        <w:rPr>
          <w:rFonts w:ascii="Arial" w:hAnsi="Arial"/>
          <w:i/>
          <w:color w:val="000000"/>
          <w:sz w:val="22"/>
        </w:rPr>
      </w:pPr>
      <w:r w:rsidRPr="00401BE0">
        <w:rPr>
          <w:rFonts w:ascii="Arial" w:hAnsi="Arial"/>
          <w:i/>
          <w:color w:val="000000"/>
          <w:sz w:val="22"/>
        </w:rPr>
        <w:t xml:space="preserve">All sessions </w:t>
      </w:r>
      <w:r>
        <w:rPr>
          <w:rFonts w:ascii="Arial" w:hAnsi="Arial"/>
          <w:i/>
          <w:color w:val="000000"/>
          <w:sz w:val="22"/>
        </w:rPr>
        <w:t xml:space="preserve">will </w:t>
      </w:r>
      <w:r w:rsidRPr="00401BE0">
        <w:rPr>
          <w:rFonts w:ascii="Arial" w:hAnsi="Arial"/>
          <w:i/>
          <w:color w:val="000000"/>
          <w:sz w:val="22"/>
        </w:rPr>
        <w:t xml:space="preserve">start &amp; finish with 15mins </w:t>
      </w:r>
      <w:r>
        <w:rPr>
          <w:rFonts w:ascii="Arial" w:hAnsi="Arial"/>
          <w:i/>
          <w:color w:val="000000"/>
          <w:sz w:val="22"/>
        </w:rPr>
        <w:t>Pre and Post pool training</w:t>
      </w:r>
    </w:p>
    <w:p w14:paraId="3D7D8127" w14:textId="77777777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74B3138D" w14:textId="77777777" w:rsidR="002B18FD" w:rsidRDefault="002B18FD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065859F9" w14:textId="77777777" w:rsidR="002B18FD" w:rsidRDefault="002B18FD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12D086EB" w14:textId="1501EFC7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  <w:r w:rsidRPr="0058730E">
        <w:rPr>
          <w:rFonts w:ascii="Arial" w:hAnsi="Arial" w:cs="Arial"/>
          <w:b/>
          <w:bCs/>
          <w:sz w:val="28"/>
          <w:u w:val="single"/>
        </w:rPr>
        <w:t>Guidelines for Entry and Exit:</w:t>
      </w:r>
    </w:p>
    <w:p w14:paraId="64D49F5D" w14:textId="77777777" w:rsidR="008A4FE7" w:rsidRPr="00CD0B12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4BF2A341" w14:textId="180E188C" w:rsidR="008A4FE7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wimmers will attend </w:t>
      </w:r>
      <w:r w:rsidR="004C2B5E">
        <w:rPr>
          <w:rFonts w:ascii="Arial" w:hAnsi="Arial" w:cs="Arial"/>
          <w:b/>
          <w:bCs/>
        </w:rPr>
        <w:t xml:space="preserve">at least </w:t>
      </w:r>
      <w:r w:rsidR="00235AF0">
        <w:rPr>
          <w:rFonts w:ascii="Arial" w:hAnsi="Arial" w:cs="Arial"/>
          <w:b/>
          <w:bCs/>
        </w:rPr>
        <w:t>5</w:t>
      </w:r>
      <w:r w:rsidR="004C2B5E">
        <w:rPr>
          <w:rFonts w:ascii="Arial" w:hAnsi="Arial" w:cs="Arial"/>
          <w:b/>
          <w:bCs/>
        </w:rPr>
        <w:t xml:space="preserve"> from </w:t>
      </w:r>
      <w:r w:rsidR="00235AF0">
        <w:rPr>
          <w:rFonts w:ascii="Arial" w:hAnsi="Arial" w:cs="Arial"/>
          <w:b/>
          <w:bCs/>
        </w:rPr>
        <w:t>6</w:t>
      </w:r>
      <w:r w:rsidR="00EC50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essions each week </w:t>
      </w:r>
    </w:p>
    <w:p w14:paraId="366DC0BE" w14:textId="77777777" w:rsidR="008A4FE7" w:rsidRPr="00BD2502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Pr="005B3053">
        <w:rPr>
          <w:rFonts w:ascii="Arial" w:hAnsi="Arial" w:cs="Arial"/>
          <w:b/>
          <w:bCs/>
        </w:rPr>
        <w:t xml:space="preserve"> performance behaviors</w:t>
      </w:r>
      <w:r>
        <w:rPr>
          <w:rFonts w:ascii="Arial" w:hAnsi="Arial" w:cs="Arial"/>
          <w:b/>
          <w:bCs/>
        </w:rPr>
        <w:t xml:space="preserve"> in line with squad objectives</w:t>
      </w:r>
    </w:p>
    <w:p w14:paraId="2B88017B" w14:textId="5DA08415" w:rsidR="008A4FE7" w:rsidRDefault="007F729D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="008A4FE7">
        <w:rPr>
          <w:rFonts w:ascii="Arial" w:hAnsi="Arial" w:cs="Arial"/>
          <w:b/>
          <w:bCs/>
        </w:rPr>
        <w:t xml:space="preserve"> about competing and entering appropriate club events</w:t>
      </w:r>
    </w:p>
    <w:p w14:paraId="1BAD97F7" w14:textId="742DF8F1" w:rsidR="008A4FE7" w:rsidRDefault="008A4FE7" w:rsidP="002B1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57"/>
        <w:rPr>
          <w:rFonts w:ascii="Arial" w:hAnsi="Arial" w:cs="Arial"/>
          <w:b/>
          <w:bCs/>
        </w:rPr>
      </w:pPr>
    </w:p>
    <w:p w14:paraId="6DAB8EC2" w14:textId="77777777" w:rsidR="008A4FE7" w:rsidRDefault="008A4FE7" w:rsidP="008A4F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</w:rPr>
      </w:pPr>
    </w:p>
    <w:p w14:paraId="22DF1633" w14:textId="77777777" w:rsidR="008A4FE7" w:rsidRDefault="008A4FE7" w:rsidP="00952100">
      <w:pPr>
        <w:rPr>
          <w:rFonts w:ascii="Arial" w:hAnsi="Arial" w:cs="Arial"/>
        </w:rPr>
      </w:pPr>
    </w:p>
    <w:p w14:paraId="4C6F5EDF" w14:textId="77777777" w:rsidR="002B18FD" w:rsidRDefault="002B18FD" w:rsidP="00952100">
      <w:pPr>
        <w:rPr>
          <w:rFonts w:ascii="Arial" w:hAnsi="Arial" w:cs="Arial"/>
          <w:b/>
          <w:bCs/>
          <w:sz w:val="28"/>
        </w:rPr>
      </w:pPr>
    </w:p>
    <w:p w14:paraId="7A802E11" w14:textId="77777777" w:rsidR="00EC5048" w:rsidRDefault="00EC5048" w:rsidP="00952100">
      <w:pPr>
        <w:rPr>
          <w:rFonts w:ascii="Arial" w:hAnsi="Arial" w:cs="Arial"/>
          <w:b/>
          <w:bCs/>
          <w:sz w:val="28"/>
        </w:rPr>
      </w:pPr>
    </w:p>
    <w:p w14:paraId="5470BB22" w14:textId="77777777" w:rsidR="00D47BD5" w:rsidRDefault="00D47BD5" w:rsidP="00952100">
      <w:pPr>
        <w:rPr>
          <w:rFonts w:ascii="Arial" w:hAnsi="Arial" w:cs="Arial"/>
          <w:b/>
          <w:bCs/>
          <w:sz w:val="28"/>
        </w:rPr>
      </w:pPr>
    </w:p>
    <w:p w14:paraId="262B0592" w14:textId="77777777" w:rsidR="00D47BD5" w:rsidRDefault="00D47BD5" w:rsidP="00952100">
      <w:pPr>
        <w:rPr>
          <w:rFonts w:ascii="Arial" w:hAnsi="Arial" w:cs="Arial"/>
          <w:b/>
          <w:bCs/>
          <w:sz w:val="28"/>
        </w:rPr>
      </w:pPr>
    </w:p>
    <w:p w14:paraId="0F7C1AFB" w14:textId="77777777" w:rsidR="00D47BD5" w:rsidRDefault="00D47BD5" w:rsidP="00952100">
      <w:pPr>
        <w:rPr>
          <w:rFonts w:ascii="Arial" w:hAnsi="Arial" w:cs="Arial"/>
          <w:b/>
          <w:bCs/>
          <w:sz w:val="28"/>
        </w:rPr>
      </w:pPr>
    </w:p>
    <w:p w14:paraId="21E13FB7" w14:textId="77777777" w:rsidR="00D47BD5" w:rsidRDefault="00D47BD5" w:rsidP="00952100">
      <w:pPr>
        <w:rPr>
          <w:rFonts w:ascii="Arial" w:hAnsi="Arial" w:cs="Arial"/>
          <w:b/>
          <w:bCs/>
          <w:sz w:val="28"/>
        </w:rPr>
      </w:pPr>
    </w:p>
    <w:p w14:paraId="6A9910B9" w14:textId="77777777" w:rsidR="00952100" w:rsidRPr="00AE3D0C" w:rsidRDefault="00952100" w:rsidP="00952100">
      <w:pPr>
        <w:rPr>
          <w:rFonts w:ascii="Arial" w:hAnsi="Arial" w:cs="Arial"/>
          <w:b/>
          <w:bCs/>
          <w:sz w:val="28"/>
        </w:rPr>
      </w:pPr>
    </w:p>
    <w:p w14:paraId="0D238358" w14:textId="77777777" w:rsidR="00952100" w:rsidRPr="00AE3D0C" w:rsidRDefault="00952100" w:rsidP="00952100">
      <w:pPr>
        <w:rPr>
          <w:rFonts w:ascii="Arial" w:hAnsi="Arial" w:cs="Arial"/>
          <w:b/>
          <w:bCs/>
          <w:sz w:val="28"/>
        </w:rPr>
      </w:pPr>
    </w:p>
    <w:p w14:paraId="371EBC8A" w14:textId="77777777" w:rsidR="002B18FD" w:rsidRDefault="002B18FD" w:rsidP="00952100">
      <w:pPr>
        <w:rPr>
          <w:rFonts w:ascii="Arial" w:hAnsi="Arial" w:cs="Arial"/>
          <w:b/>
          <w:bCs/>
          <w:sz w:val="28"/>
        </w:rPr>
      </w:pPr>
    </w:p>
    <w:p w14:paraId="26727D4B" w14:textId="67976C33" w:rsidR="00952100" w:rsidRPr="00AE3D0C" w:rsidRDefault="00EC5048" w:rsidP="0095210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Entry </w:t>
      </w:r>
      <w:r w:rsidR="00952100" w:rsidRPr="00AE3D0C">
        <w:rPr>
          <w:rFonts w:ascii="Arial" w:hAnsi="Arial" w:cs="Arial"/>
          <w:b/>
          <w:bCs/>
          <w:sz w:val="28"/>
        </w:rPr>
        <w:t>Criteria</w:t>
      </w:r>
    </w:p>
    <w:p w14:paraId="113D742D" w14:textId="77777777" w:rsidR="00952100" w:rsidRPr="00AE3D0C" w:rsidRDefault="00952100" w:rsidP="00952100">
      <w:pPr>
        <w:rPr>
          <w:rFonts w:ascii="Arial" w:hAnsi="Arial" w:cs="Arial"/>
        </w:rPr>
      </w:pPr>
    </w:p>
    <w:p w14:paraId="7D9E9239" w14:textId="77777777" w:rsidR="00952100" w:rsidRPr="00AE3D0C" w:rsidRDefault="00952100" w:rsidP="00952100">
      <w:pPr>
        <w:rPr>
          <w:rFonts w:ascii="Arial" w:hAnsi="Arial" w:cs="Arial"/>
        </w:rPr>
      </w:pPr>
      <w:r w:rsidRPr="00AE3D0C">
        <w:rPr>
          <w:rFonts w:ascii="Arial" w:hAnsi="Arial" w:cs="Arial"/>
        </w:rPr>
        <w:t>Entry to each squad will be based on the following in order of priority.</w:t>
      </w:r>
    </w:p>
    <w:p w14:paraId="475C9788" w14:textId="77777777" w:rsidR="00952100" w:rsidRPr="00AE3D0C" w:rsidRDefault="00952100" w:rsidP="00952100">
      <w:pPr>
        <w:rPr>
          <w:rFonts w:ascii="Arial" w:hAnsi="Arial" w:cs="Arial"/>
        </w:rPr>
      </w:pPr>
    </w:p>
    <w:p w14:paraId="462E1BF1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endance</w:t>
      </w:r>
    </w:p>
    <w:p w14:paraId="71F2B6BA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Commitment</w:t>
      </w:r>
    </w:p>
    <w:p w14:paraId="0758F708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itude</w:t>
      </w:r>
    </w:p>
    <w:p w14:paraId="5A5D9F19" w14:textId="5355C1CC" w:rsidR="00952100" w:rsidRPr="00EC5048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bility</w:t>
      </w:r>
    </w:p>
    <w:p w14:paraId="54AD6596" w14:textId="77777777" w:rsidR="00952100" w:rsidRPr="00AE3D0C" w:rsidRDefault="00952100" w:rsidP="00952100">
      <w:pPr>
        <w:rPr>
          <w:rFonts w:ascii="Arial" w:hAnsi="Arial" w:cs="Arial"/>
        </w:rPr>
      </w:pPr>
    </w:p>
    <w:p w14:paraId="1B1F0DBA" w14:textId="77777777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endance</w:t>
      </w:r>
      <w:r>
        <w:rPr>
          <w:rFonts w:ascii="Arial" w:hAnsi="Arial" w:cs="Arial"/>
          <w:b/>
          <w:bCs/>
        </w:rPr>
        <w:t xml:space="preserve">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E3D0C">
        <w:rPr>
          <w:rFonts w:ascii="Arial" w:hAnsi="Arial" w:cs="Arial"/>
        </w:rPr>
        <w:t>All swimmers must commit to attendance le</w:t>
      </w:r>
      <w:r>
        <w:rPr>
          <w:rFonts w:ascii="Arial" w:hAnsi="Arial" w:cs="Arial"/>
        </w:rPr>
        <w:t>vels laid down for each of the</w:t>
      </w:r>
      <w:r w:rsidRPr="00AE3D0C">
        <w:rPr>
          <w:rFonts w:ascii="Arial" w:hAnsi="Arial" w:cs="Arial"/>
        </w:rPr>
        <w:t xml:space="preserve"> squads and be punctual on all occasions.</w:t>
      </w:r>
    </w:p>
    <w:p w14:paraId="115E5112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A58D15D" w14:textId="20540BAD" w:rsidR="00952100" w:rsidRPr="00874512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Commitmen</w:t>
      </w:r>
      <w:r>
        <w:rPr>
          <w:rFonts w:ascii="Arial" w:hAnsi="Arial" w:cs="Arial"/>
          <w:b/>
          <w:bCs/>
        </w:rPr>
        <w:t xml:space="preserve">t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</w:t>
      </w:r>
      <w:r w:rsidRPr="00874512">
        <w:rPr>
          <w:rFonts w:ascii="Arial" w:hAnsi="Arial" w:cs="Arial"/>
        </w:rPr>
        <w:t xml:space="preserve">dentified </w:t>
      </w:r>
      <w:r w:rsidR="004C2B5E">
        <w:rPr>
          <w:rFonts w:ascii="Arial" w:hAnsi="Arial" w:cs="Arial"/>
        </w:rPr>
        <w:t>through</w:t>
      </w:r>
      <w:r w:rsidRPr="00874512">
        <w:rPr>
          <w:rFonts w:ascii="Arial" w:hAnsi="Arial" w:cs="Arial"/>
        </w:rPr>
        <w:t xml:space="preserve"> training</w:t>
      </w:r>
      <w:r w:rsidR="004C2B5E">
        <w:rPr>
          <w:rFonts w:ascii="Arial" w:hAnsi="Arial" w:cs="Arial"/>
        </w:rPr>
        <w:t xml:space="preserve"> both in the pool &amp; land</w:t>
      </w:r>
      <w:r w:rsidR="007F729D">
        <w:rPr>
          <w:rFonts w:ascii="Arial" w:hAnsi="Arial" w:cs="Arial"/>
        </w:rPr>
        <w:t xml:space="preserve"> and </w:t>
      </w:r>
      <w:r w:rsidR="004C2B5E">
        <w:rPr>
          <w:rFonts w:ascii="Arial" w:hAnsi="Arial" w:cs="Arial"/>
        </w:rPr>
        <w:t xml:space="preserve">attendance at </w:t>
      </w:r>
      <w:r w:rsidRPr="00874512">
        <w:rPr>
          <w:rFonts w:ascii="Arial" w:hAnsi="Arial" w:cs="Arial"/>
        </w:rPr>
        <w:t>competition</w:t>
      </w:r>
      <w:r w:rsidR="004C2B5E">
        <w:rPr>
          <w:rFonts w:ascii="Arial" w:hAnsi="Arial" w:cs="Arial"/>
        </w:rPr>
        <w:t>s</w:t>
      </w:r>
      <w:r w:rsidRPr="00874512">
        <w:rPr>
          <w:rFonts w:ascii="Arial" w:hAnsi="Arial" w:cs="Arial"/>
        </w:rPr>
        <w:t>.  All swimmers will only enter competition as agreed by the</w:t>
      </w:r>
      <w:r w:rsidR="00EC5048">
        <w:rPr>
          <w:rFonts w:ascii="Arial" w:hAnsi="Arial" w:cs="Arial"/>
        </w:rPr>
        <w:t>ir Squad Coach and Head Coach.</w:t>
      </w:r>
    </w:p>
    <w:p w14:paraId="6C64D4F8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34B156B" w14:textId="2ABF006A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itude</w:t>
      </w:r>
      <w:r>
        <w:rPr>
          <w:rFonts w:ascii="Arial" w:hAnsi="Arial" w:cs="Arial"/>
        </w:rPr>
        <w:t xml:space="preserve"> - </w:t>
      </w:r>
      <w:r w:rsidRPr="00AE3D0C">
        <w:rPr>
          <w:rFonts w:ascii="Arial" w:hAnsi="Arial" w:cs="Arial"/>
        </w:rPr>
        <w:t xml:space="preserve">Swimmers </w:t>
      </w:r>
      <w:r w:rsidR="007F729D">
        <w:rPr>
          <w:rFonts w:ascii="Arial" w:hAnsi="Arial" w:cs="Arial"/>
        </w:rPr>
        <w:t>will</w:t>
      </w:r>
      <w:r w:rsidRPr="00AE3D0C">
        <w:rPr>
          <w:rFonts w:ascii="Arial" w:hAnsi="Arial" w:cs="Arial"/>
        </w:rPr>
        <w:t xml:space="preserve"> show an excellent attitude towards</w:t>
      </w:r>
      <w:r w:rsidR="007F729D">
        <w:rPr>
          <w:rFonts w:ascii="Arial" w:hAnsi="Arial" w:cs="Arial"/>
        </w:rPr>
        <w:t xml:space="preserve"> their</w:t>
      </w:r>
      <w:r w:rsidRPr="00AE3D0C">
        <w:rPr>
          <w:rFonts w:ascii="Arial" w:hAnsi="Arial" w:cs="Arial"/>
        </w:rPr>
        <w:t xml:space="preserve"> training and competition, their squad </w:t>
      </w:r>
      <w:r w:rsidR="007F729D" w:rsidRPr="00AE3D0C">
        <w:rPr>
          <w:rFonts w:ascii="Arial" w:hAnsi="Arial" w:cs="Arial"/>
        </w:rPr>
        <w:t>team</w:t>
      </w:r>
      <w:r w:rsidR="007F729D">
        <w:rPr>
          <w:rFonts w:ascii="Arial" w:hAnsi="Arial" w:cs="Arial"/>
        </w:rPr>
        <w:t>mates</w:t>
      </w:r>
      <w:r w:rsidRPr="00AE3D0C">
        <w:rPr>
          <w:rFonts w:ascii="Arial" w:hAnsi="Arial" w:cs="Arial"/>
        </w:rPr>
        <w:t xml:space="preserve"> and coaching staff.</w:t>
      </w:r>
    </w:p>
    <w:p w14:paraId="2281964B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06F8ECA" w14:textId="198CFC01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bility</w:t>
      </w:r>
      <w:r>
        <w:rPr>
          <w:rFonts w:ascii="Arial" w:hAnsi="Arial" w:cs="Arial"/>
        </w:rPr>
        <w:t xml:space="preserve"> - S</w:t>
      </w:r>
      <w:r w:rsidRPr="00AE3D0C">
        <w:rPr>
          <w:rFonts w:ascii="Arial" w:hAnsi="Arial" w:cs="Arial"/>
        </w:rPr>
        <w:t>wimmers must show they have good all-round technical ability</w:t>
      </w:r>
      <w:r w:rsidR="007F729D">
        <w:rPr>
          <w:rFonts w:ascii="Arial" w:hAnsi="Arial" w:cs="Arial"/>
        </w:rPr>
        <w:t xml:space="preserve"> and potential</w:t>
      </w:r>
      <w:r w:rsidRPr="00AE3D0C">
        <w:rPr>
          <w:rFonts w:ascii="Arial" w:hAnsi="Arial" w:cs="Arial"/>
        </w:rPr>
        <w:t xml:space="preserve"> to progress</w:t>
      </w:r>
      <w:r w:rsidR="007F729D">
        <w:rPr>
          <w:rFonts w:ascii="Arial" w:hAnsi="Arial" w:cs="Arial"/>
        </w:rPr>
        <w:t xml:space="preserve">. </w:t>
      </w:r>
      <w:r w:rsidR="006A31D2">
        <w:rPr>
          <w:rFonts w:ascii="Arial" w:hAnsi="Arial" w:cs="Arial"/>
        </w:rPr>
        <w:t>Also,</w:t>
      </w:r>
      <w:r w:rsidR="007F729D">
        <w:rPr>
          <w:rFonts w:ascii="Arial" w:hAnsi="Arial" w:cs="Arial"/>
        </w:rPr>
        <w:t xml:space="preserve"> can</w:t>
      </w:r>
      <w:r w:rsidRPr="00AE3D0C">
        <w:rPr>
          <w:rFonts w:ascii="Arial" w:hAnsi="Arial" w:cs="Arial"/>
        </w:rPr>
        <w:t xml:space="preserve"> maintain </w:t>
      </w:r>
      <w:r w:rsidR="007F729D">
        <w:rPr>
          <w:rFonts w:ascii="Arial" w:hAnsi="Arial" w:cs="Arial"/>
        </w:rPr>
        <w:t xml:space="preserve">with the </w:t>
      </w:r>
      <w:r w:rsidRPr="00AE3D0C">
        <w:rPr>
          <w:rFonts w:ascii="Arial" w:hAnsi="Arial" w:cs="Arial"/>
        </w:rPr>
        <w:t>squad training pace.</w:t>
      </w:r>
      <w:r w:rsidR="006A31D2">
        <w:rPr>
          <w:rFonts w:ascii="Arial" w:hAnsi="Arial" w:cs="Arial"/>
        </w:rPr>
        <w:t xml:space="preserve"> Ideally competing at Lincolnshire County Level and working towards EM Regional championships.</w:t>
      </w:r>
    </w:p>
    <w:p w14:paraId="32C5C987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66AF512" w14:textId="77777777" w:rsidR="007F729D" w:rsidRDefault="007F729D" w:rsidP="00952100">
      <w:pPr>
        <w:pStyle w:val="Heading2"/>
        <w:jc w:val="left"/>
        <w:rPr>
          <w:rFonts w:cs="Arial"/>
        </w:rPr>
      </w:pPr>
    </w:p>
    <w:p w14:paraId="37221E58" w14:textId="69B8ED0D" w:rsidR="00952100" w:rsidRPr="00AE3D0C" w:rsidRDefault="00952100" w:rsidP="00952100">
      <w:pPr>
        <w:pStyle w:val="Heading2"/>
        <w:jc w:val="left"/>
        <w:rPr>
          <w:rFonts w:cs="Arial"/>
        </w:rPr>
      </w:pPr>
      <w:r w:rsidRPr="00AE3D0C">
        <w:rPr>
          <w:rFonts w:cs="Arial"/>
        </w:rPr>
        <w:t>Exit Criteria</w:t>
      </w:r>
    </w:p>
    <w:p w14:paraId="32F2F2E2" w14:textId="77777777" w:rsidR="00952100" w:rsidRPr="00AE3D0C" w:rsidRDefault="00952100" w:rsidP="00952100">
      <w:pPr>
        <w:rPr>
          <w:rFonts w:ascii="Arial" w:hAnsi="Arial" w:cs="Arial"/>
        </w:rPr>
      </w:pPr>
    </w:p>
    <w:p w14:paraId="2D5C8492" w14:textId="3988E732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E3D0C">
        <w:rPr>
          <w:rFonts w:ascii="Arial" w:hAnsi="Arial" w:cs="Arial"/>
        </w:rPr>
        <w:t xml:space="preserve">nable to maintain the </w:t>
      </w:r>
      <w:r w:rsidR="007F729D">
        <w:rPr>
          <w:rFonts w:ascii="Arial" w:hAnsi="Arial" w:cs="Arial"/>
        </w:rPr>
        <w:t>Lincoln Vulcans</w:t>
      </w:r>
      <w:r w:rsidRPr="00AE3D0C">
        <w:rPr>
          <w:rFonts w:ascii="Arial" w:hAnsi="Arial" w:cs="Arial"/>
        </w:rPr>
        <w:t xml:space="preserve"> training commitment and attendance levels.</w:t>
      </w:r>
    </w:p>
    <w:p w14:paraId="51569EEB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031B7AF6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Showing no demonstrable progress toward achieving squad objectives.</w:t>
      </w:r>
    </w:p>
    <w:p w14:paraId="5048DDD2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672B2D0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meeting</w:t>
      </w:r>
      <w:r w:rsidRPr="00AE3D0C">
        <w:rPr>
          <w:rFonts w:ascii="Arial" w:hAnsi="Arial" w:cs="Arial"/>
        </w:rPr>
        <w:t xml:space="preserve"> squad criteria and rules.</w:t>
      </w:r>
    </w:p>
    <w:p w14:paraId="494280CC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753E489" w14:textId="3424B81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Not adhering to the</w:t>
      </w:r>
      <w:r>
        <w:rPr>
          <w:rFonts w:ascii="Arial" w:hAnsi="Arial" w:cs="Arial"/>
        </w:rPr>
        <w:t xml:space="preserve"> Swimmer</w:t>
      </w:r>
      <w:r w:rsidRPr="00AE3D0C">
        <w:rPr>
          <w:rFonts w:ascii="Arial" w:hAnsi="Arial" w:cs="Arial"/>
        </w:rPr>
        <w:t xml:space="preserve"> Code of Conduct</w:t>
      </w:r>
      <w:r>
        <w:rPr>
          <w:rFonts w:ascii="Arial" w:hAnsi="Arial" w:cs="Arial"/>
        </w:rPr>
        <w:t xml:space="preserve"> </w:t>
      </w:r>
    </w:p>
    <w:p w14:paraId="087307C2" w14:textId="77777777" w:rsidR="00952100" w:rsidRPr="00AE3D0C" w:rsidRDefault="00952100" w:rsidP="00952100">
      <w:pPr>
        <w:rPr>
          <w:rFonts w:ascii="Arial" w:hAnsi="Arial" w:cs="Arial"/>
        </w:rPr>
      </w:pPr>
    </w:p>
    <w:p w14:paraId="3FFD427E" w14:textId="77777777" w:rsidR="00952100" w:rsidRPr="00AE3D0C" w:rsidRDefault="00952100" w:rsidP="00952100">
      <w:pPr>
        <w:rPr>
          <w:rFonts w:ascii="Arial" w:hAnsi="Arial" w:cs="Arial"/>
        </w:rPr>
      </w:pPr>
    </w:p>
    <w:p w14:paraId="71ECAB45" w14:textId="77777777" w:rsidR="00952100" w:rsidRPr="00874512" w:rsidRDefault="00952100" w:rsidP="00952100">
      <w:pPr>
        <w:pStyle w:val="BodyText"/>
        <w:rPr>
          <w:rFonts w:cs="Arial"/>
          <w:b w:val="0"/>
          <w:bCs w:val="0"/>
        </w:rPr>
      </w:pPr>
      <w:r w:rsidRPr="00874512">
        <w:rPr>
          <w:rFonts w:cs="Arial"/>
          <w:b w:val="0"/>
          <w:bCs w:val="0"/>
        </w:rPr>
        <w:t xml:space="preserve">SATISFYING THE CRITERIA </w:t>
      </w:r>
      <w:r w:rsidRPr="00874512">
        <w:rPr>
          <w:rFonts w:cs="Arial"/>
        </w:rPr>
        <w:t>DOES NOT</w:t>
      </w:r>
      <w:r w:rsidRPr="00874512">
        <w:rPr>
          <w:rFonts w:cs="Arial"/>
          <w:b w:val="0"/>
          <w:bCs w:val="0"/>
        </w:rPr>
        <w:t xml:space="preserve"> MEAN AUTOMATIC SELECTION OR PLACEMENT IN A SQUAD</w:t>
      </w:r>
    </w:p>
    <w:p w14:paraId="1F736B8E" w14:textId="77777777" w:rsidR="00952100" w:rsidRPr="00AE3D0C" w:rsidRDefault="00952100" w:rsidP="00952100">
      <w:pPr>
        <w:jc w:val="center"/>
        <w:rPr>
          <w:rFonts w:ascii="Arial" w:hAnsi="Arial" w:cs="Arial"/>
          <w:b/>
          <w:bCs/>
          <w:sz w:val="28"/>
        </w:rPr>
      </w:pPr>
    </w:p>
    <w:p w14:paraId="748220EC" w14:textId="7B44D46C" w:rsidR="00282792" w:rsidRPr="00EC5048" w:rsidRDefault="00952100" w:rsidP="00EC504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All squad selections will be at the discretion of the </w:t>
      </w:r>
      <w:r w:rsidR="00EC5048">
        <w:rPr>
          <w:rFonts w:ascii="Arial" w:hAnsi="Arial" w:cs="Arial"/>
          <w:b/>
          <w:bCs/>
          <w:sz w:val="28"/>
        </w:rPr>
        <w:t>Coaching Team</w:t>
      </w:r>
      <w:r>
        <w:rPr>
          <w:rFonts w:ascii="Arial" w:hAnsi="Arial" w:cs="Arial"/>
          <w:b/>
          <w:bCs/>
          <w:sz w:val="28"/>
        </w:rPr>
        <w:t xml:space="preserve"> </w:t>
      </w:r>
    </w:p>
    <w:sectPr w:rsidR="00282792" w:rsidRPr="00EC5048" w:rsidSect="00DA5EA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8BF91" w14:textId="77777777" w:rsidR="00FE1345" w:rsidRDefault="00FE1345" w:rsidP="00DB04D9">
      <w:r>
        <w:separator/>
      </w:r>
    </w:p>
  </w:endnote>
  <w:endnote w:type="continuationSeparator" w:id="0">
    <w:p w14:paraId="077388A9" w14:textId="77777777" w:rsidR="00FE1345" w:rsidRDefault="00FE1345" w:rsidP="00DB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D860" w14:textId="32C62C00" w:rsidR="00396438" w:rsidRPr="0076021C" w:rsidRDefault="00396438" w:rsidP="00396438">
    <w:pPr>
      <w:pStyle w:val="Header"/>
      <w:jc w:val="center"/>
      <w:rPr>
        <w:color w:val="4F81BD"/>
      </w:rPr>
    </w:pPr>
    <w:r w:rsidRPr="00396438">
      <w:rPr>
        <w:color w:val="002060"/>
      </w:rPr>
      <w:t xml:space="preserve">Affiliated to </w:t>
    </w:r>
    <w:r>
      <w:rPr>
        <w:color w:val="002060"/>
      </w:rPr>
      <w:t>SE East Midlands</w:t>
    </w:r>
    <w:r w:rsidRPr="00396438">
      <w:rPr>
        <w:color w:val="002060"/>
      </w:rPr>
      <w:t xml:space="preserve"> Region and L</w:t>
    </w:r>
    <w:r>
      <w:rPr>
        <w:color w:val="002060"/>
      </w:rPr>
      <w:t>incolnshire</w:t>
    </w:r>
    <w:r w:rsidRPr="00396438">
      <w:rPr>
        <w:color w:val="002060"/>
      </w:rPr>
      <w:t xml:space="preserve"> County Swimming Association</w:t>
    </w:r>
  </w:p>
  <w:p w14:paraId="47F44BF3" w14:textId="77777777" w:rsidR="00396438" w:rsidRDefault="0039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E7EC" w14:textId="77777777" w:rsidR="00FE1345" w:rsidRDefault="00FE1345" w:rsidP="00DB04D9">
      <w:r>
        <w:separator/>
      </w:r>
    </w:p>
  </w:footnote>
  <w:footnote w:type="continuationSeparator" w:id="0">
    <w:p w14:paraId="40D998E6" w14:textId="77777777" w:rsidR="00FE1345" w:rsidRDefault="00FE1345" w:rsidP="00DB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959E" w14:textId="1B862DA8" w:rsidR="00DB04D9" w:rsidRDefault="00EC5048" w:rsidP="00DB04D9">
    <w:pPr>
      <w:pStyle w:val="Header"/>
      <w:jc w:val="center"/>
    </w:pPr>
    <w:r>
      <w:rPr>
        <w:noProof/>
      </w:rPr>
      <w:drawing>
        <wp:inline distT="0" distB="0" distL="0" distR="0" wp14:anchorId="05924799" wp14:editId="06354060">
          <wp:extent cx="1192306" cy="975855"/>
          <wp:effectExtent l="0" t="0" r="1905" b="2540"/>
          <wp:docPr id="2012816617" name="Picture 2" descr="A yellow and blue triangle with a person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16617" name="Picture 2" descr="A yellow and blue triangle with a person in the midd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365" cy="9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172EB"/>
    <w:multiLevelType w:val="hybridMultilevel"/>
    <w:tmpl w:val="CF7C4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015"/>
    <w:multiLevelType w:val="hybridMultilevel"/>
    <w:tmpl w:val="A808DBE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071"/>
    <w:multiLevelType w:val="hybridMultilevel"/>
    <w:tmpl w:val="54EA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E780E"/>
    <w:multiLevelType w:val="hybridMultilevel"/>
    <w:tmpl w:val="FCF87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70C6B"/>
    <w:multiLevelType w:val="hybridMultilevel"/>
    <w:tmpl w:val="08EEC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D4084"/>
    <w:multiLevelType w:val="hybridMultilevel"/>
    <w:tmpl w:val="AB207438"/>
    <w:lvl w:ilvl="0" w:tplc="3A66BB8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2846885">
    <w:abstractNumId w:val="2"/>
  </w:num>
  <w:num w:numId="2" w16cid:durableId="1550417490">
    <w:abstractNumId w:val="3"/>
  </w:num>
  <w:num w:numId="3" w16cid:durableId="1408847812">
    <w:abstractNumId w:val="0"/>
  </w:num>
  <w:num w:numId="4" w16cid:durableId="1564681184">
    <w:abstractNumId w:val="5"/>
  </w:num>
  <w:num w:numId="5" w16cid:durableId="462582190">
    <w:abstractNumId w:val="1"/>
  </w:num>
  <w:num w:numId="6" w16cid:durableId="1884247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D9"/>
    <w:rsid w:val="0000506A"/>
    <w:rsid w:val="0002212A"/>
    <w:rsid w:val="00027A67"/>
    <w:rsid w:val="000375D2"/>
    <w:rsid w:val="000A3181"/>
    <w:rsid w:val="000B4803"/>
    <w:rsid w:val="000D7951"/>
    <w:rsid w:val="0012382C"/>
    <w:rsid w:val="0012755A"/>
    <w:rsid w:val="001879CB"/>
    <w:rsid w:val="001A5669"/>
    <w:rsid w:val="001C0EDF"/>
    <w:rsid w:val="001C3988"/>
    <w:rsid w:val="001E4AE9"/>
    <w:rsid w:val="001F7A47"/>
    <w:rsid w:val="002028C6"/>
    <w:rsid w:val="00215026"/>
    <w:rsid w:val="00235AF0"/>
    <w:rsid w:val="00271B69"/>
    <w:rsid w:val="00282792"/>
    <w:rsid w:val="002B18FD"/>
    <w:rsid w:val="00344013"/>
    <w:rsid w:val="00362ECA"/>
    <w:rsid w:val="00364FB1"/>
    <w:rsid w:val="00377E87"/>
    <w:rsid w:val="00396438"/>
    <w:rsid w:val="003A29FB"/>
    <w:rsid w:val="003C1B36"/>
    <w:rsid w:val="003E5E4E"/>
    <w:rsid w:val="00435934"/>
    <w:rsid w:val="00437012"/>
    <w:rsid w:val="0044258A"/>
    <w:rsid w:val="00474088"/>
    <w:rsid w:val="00475D5C"/>
    <w:rsid w:val="00480674"/>
    <w:rsid w:val="004B00F2"/>
    <w:rsid w:val="004B03BA"/>
    <w:rsid w:val="004C2B5E"/>
    <w:rsid w:val="004E7327"/>
    <w:rsid w:val="004F0AE8"/>
    <w:rsid w:val="00503B2D"/>
    <w:rsid w:val="0051315D"/>
    <w:rsid w:val="005316EC"/>
    <w:rsid w:val="0054262E"/>
    <w:rsid w:val="00551935"/>
    <w:rsid w:val="00572922"/>
    <w:rsid w:val="00573298"/>
    <w:rsid w:val="00574968"/>
    <w:rsid w:val="005E19E0"/>
    <w:rsid w:val="005F0D57"/>
    <w:rsid w:val="00606422"/>
    <w:rsid w:val="006440C0"/>
    <w:rsid w:val="00660132"/>
    <w:rsid w:val="00663EE6"/>
    <w:rsid w:val="0068368B"/>
    <w:rsid w:val="00683A67"/>
    <w:rsid w:val="00691C09"/>
    <w:rsid w:val="00696589"/>
    <w:rsid w:val="00697E37"/>
    <w:rsid w:val="006A31D2"/>
    <w:rsid w:val="006A3DC9"/>
    <w:rsid w:val="00725C88"/>
    <w:rsid w:val="007276C4"/>
    <w:rsid w:val="00756473"/>
    <w:rsid w:val="00763936"/>
    <w:rsid w:val="00771D8F"/>
    <w:rsid w:val="007858C8"/>
    <w:rsid w:val="007B39F8"/>
    <w:rsid w:val="007C02B2"/>
    <w:rsid w:val="007C18AF"/>
    <w:rsid w:val="007C67BD"/>
    <w:rsid w:val="007D78F4"/>
    <w:rsid w:val="007F729D"/>
    <w:rsid w:val="008022C7"/>
    <w:rsid w:val="00806DC7"/>
    <w:rsid w:val="0082091E"/>
    <w:rsid w:val="00822D88"/>
    <w:rsid w:val="008240E4"/>
    <w:rsid w:val="00826D04"/>
    <w:rsid w:val="00885F01"/>
    <w:rsid w:val="008A01C0"/>
    <w:rsid w:val="008A4FE7"/>
    <w:rsid w:val="008B1CC9"/>
    <w:rsid w:val="008E1C11"/>
    <w:rsid w:val="008F4581"/>
    <w:rsid w:val="00917AC3"/>
    <w:rsid w:val="009454FB"/>
    <w:rsid w:val="00952100"/>
    <w:rsid w:val="00967F32"/>
    <w:rsid w:val="0099644E"/>
    <w:rsid w:val="009C1824"/>
    <w:rsid w:val="009E6729"/>
    <w:rsid w:val="009F00BF"/>
    <w:rsid w:val="009F10B2"/>
    <w:rsid w:val="009F1ED7"/>
    <w:rsid w:val="00A709F1"/>
    <w:rsid w:val="00A76F0F"/>
    <w:rsid w:val="00A81606"/>
    <w:rsid w:val="00A92356"/>
    <w:rsid w:val="00AB5CED"/>
    <w:rsid w:val="00AE7602"/>
    <w:rsid w:val="00AF6C3B"/>
    <w:rsid w:val="00B22EB1"/>
    <w:rsid w:val="00B4163A"/>
    <w:rsid w:val="00B537E0"/>
    <w:rsid w:val="00B54D56"/>
    <w:rsid w:val="00B8391A"/>
    <w:rsid w:val="00B94DB5"/>
    <w:rsid w:val="00BC4543"/>
    <w:rsid w:val="00BD06D3"/>
    <w:rsid w:val="00BD2502"/>
    <w:rsid w:val="00BF21C3"/>
    <w:rsid w:val="00C6565E"/>
    <w:rsid w:val="00C66285"/>
    <w:rsid w:val="00C86E2F"/>
    <w:rsid w:val="00CB4E95"/>
    <w:rsid w:val="00CD0B12"/>
    <w:rsid w:val="00CD0E2C"/>
    <w:rsid w:val="00CD4FA8"/>
    <w:rsid w:val="00CD5686"/>
    <w:rsid w:val="00CE1566"/>
    <w:rsid w:val="00CE7619"/>
    <w:rsid w:val="00D11ECB"/>
    <w:rsid w:val="00D36447"/>
    <w:rsid w:val="00D47BD5"/>
    <w:rsid w:val="00D5069E"/>
    <w:rsid w:val="00D566C2"/>
    <w:rsid w:val="00D90334"/>
    <w:rsid w:val="00DA5EA2"/>
    <w:rsid w:val="00DB04D9"/>
    <w:rsid w:val="00DF0848"/>
    <w:rsid w:val="00E5428F"/>
    <w:rsid w:val="00E5515A"/>
    <w:rsid w:val="00E730E9"/>
    <w:rsid w:val="00E906C0"/>
    <w:rsid w:val="00EC0E4D"/>
    <w:rsid w:val="00EC5048"/>
    <w:rsid w:val="00ED0AE9"/>
    <w:rsid w:val="00EE2900"/>
    <w:rsid w:val="00EF5D5D"/>
    <w:rsid w:val="00F30901"/>
    <w:rsid w:val="00F40B36"/>
    <w:rsid w:val="00F45F08"/>
    <w:rsid w:val="00F5067C"/>
    <w:rsid w:val="00F6328D"/>
    <w:rsid w:val="00F63711"/>
    <w:rsid w:val="00F93D78"/>
    <w:rsid w:val="00FE1345"/>
    <w:rsid w:val="00FE27F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B19C"/>
  <w15:chartTrackingRefBased/>
  <w15:docId w15:val="{756AB895-FE27-416F-B746-17E9B57E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basedOn w:val="Normal"/>
    <w:next w:val="Normal"/>
    <w:link w:val="Heading2Char"/>
    <w:qFormat/>
    <w:rsid w:val="00B4163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rsid w:val="00DB04D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DB04D9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4D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B04D9"/>
    <w:rPr>
      <w:vertAlign w:val="superscript"/>
    </w:rPr>
  </w:style>
  <w:style w:type="paragraph" w:styleId="Header">
    <w:name w:val="header"/>
    <w:basedOn w:val="Normal"/>
    <w:link w:val="HeaderChar"/>
    <w:unhideWhenUsed/>
    <w:rsid w:val="00DB0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440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B416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E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E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6630-E65A-4C4F-AFB9-77D6F04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annard</dc:creator>
  <cp:keywords/>
  <dc:description/>
  <cp:lastModifiedBy>david hendel</cp:lastModifiedBy>
  <cp:revision>11</cp:revision>
  <cp:lastPrinted>2022-12-16T17:13:00Z</cp:lastPrinted>
  <dcterms:created xsi:type="dcterms:W3CDTF">2026-02-13T11:55:00Z</dcterms:created>
  <dcterms:modified xsi:type="dcterms:W3CDTF">2026-02-17T17:34:00Z</dcterms:modified>
</cp:coreProperties>
</file>